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EE5" w:rsidRDefault="00C12EE5" w:rsidP="00C12EE5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C12EE5" w:rsidRDefault="00C12EE5" w:rsidP="00C12EE5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C12EE5" w:rsidRDefault="00C12EE5" w:rsidP="00C12EE5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4C6A67" w:rsidRPr="007D3D02" w:rsidRDefault="004C6A67" w:rsidP="004C6A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02">
        <w:rPr>
          <w:rFonts w:ascii="Times New Roman" w:hAnsi="Times New Roman" w:cs="Times New Roman"/>
          <w:b/>
          <w:sz w:val="28"/>
          <w:szCs w:val="28"/>
        </w:rPr>
        <w:t>(</w:t>
      </w:r>
      <w:r w:rsidR="0015597B">
        <w:rPr>
          <w:rFonts w:ascii="Times New Roman" w:hAnsi="Times New Roman" w:cs="Times New Roman"/>
          <w:b/>
          <w:sz w:val="28"/>
          <w:szCs w:val="28"/>
          <w:lang w:val="uk-UA"/>
        </w:rPr>
        <w:t>десят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за</w:t>
      </w:r>
      <w:r w:rsidRPr="007D3D02">
        <w:rPr>
          <w:rFonts w:ascii="Times New Roman" w:hAnsi="Times New Roman" w:cs="Times New Roman"/>
          <w:b/>
          <w:sz w:val="28"/>
          <w:szCs w:val="28"/>
          <w:lang w:val="uk-UA"/>
        </w:rPr>
        <w:t>чергова сесія сьомого</w:t>
      </w:r>
      <w:r w:rsidRPr="007D3D02">
        <w:rPr>
          <w:rFonts w:ascii="Times New Roman" w:hAnsi="Times New Roman" w:cs="Times New Roman"/>
          <w:b/>
          <w:sz w:val="28"/>
          <w:szCs w:val="28"/>
        </w:rPr>
        <w:t xml:space="preserve"> скликання)</w:t>
      </w:r>
    </w:p>
    <w:p w:rsidR="008A0842" w:rsidRDefault="008A0842" w:rsidP="008A084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РОЕКТ РІШЕННЯ</w:t>
      </w:r>
    </w:p>
    <w:p w:rsidR="008A0842" w:rsidRDefault="008A0842" w:rsidP="008A0842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A0842" w:rsidRDefault="008A0842" w:rsidP="008A0842">
      <w:pPr>
        <w:spacing w:after="0"/>
        <w:rPr>
          <w:rFonts w:ascii="Times New Roman" w:hAnsi="Times New Roman"/>
          <w:b/>
          <w:sz w:val="28"/>
          <w:szCs w:val="28"/>
          <w:u w:val="single"/>
          <w:lang w:val="uk-UA"/>
        </w:rPr>
      </w:pPr>
    </w:p>
    <w:p w:rsidR="008A0842" w:rsidRDefault="008A0842" w:rsidP="008A0842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>від  11 серпня  2016 рок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</w:t>
      </w:r>
    </w:p>
    <w:p w:rsidR="00AA7F30" w:rsidRPr="006C6657" w:rsidRDefault="00AA7F30" w:rsidP="006C6657">
      <w:pPr>
        <w:spacing w:after="0" w:line="240" w:lineRule="auto"/>
        <w:rPr>
          <w:sz w:val="16"/>
          <w:szCs w:val="16"/>
          <w:lang w:val="uk-UA"/>
        </w:rPr>
      </w:pP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надання матеріальної </w:t>
      </w:r>
    </w:p>
    <w:p w:rsidR="00702EA0" w:rsidRPr="00C12EE5" w:rsidRDefault="00702EA0" w:rsidP="006C6657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омоги</w:t>
      </w:r>
    </w:p>
    <w:p w:rsidR="002864B5" w:rsidRDefault="00702EA0" w:rsidP="00303F2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02EA0" w:rsidRPr="002864B5" w:rsidRDefault="00702EA0" w:rsidP="002864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Розглянувши  заяви громадян та  провівши обстеження матеріально-побутових умов, керуючись ст. 34 Закону України «Про місцеве самоврядування в Україні», сесія Білокриницької сільської ради</w:t>
      </w:r>
    </w:p>
    <w:p w:rsid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702EA0" w:rsidRDefault="00702EA0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2EE5">
        <w:rPr>
          <w:rFonts w:ascii="Times New Roman" w:hAnsi="Times New Roman" w:cs="Times New Roman"/>
          <w:b/>
          <w:sz w:val="28"/>
          <w:szCs w:val="28"/>
        </w:rPr>
        <w:t xml:space="preserve">В И </w:t>
      </w:r>
      <w:proofErr w:type="gramStart"/>
      <w:r w:rsidRPr="00C12EE5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C12EE5">
        <w:rPr>
          <w:rFonts w:ascii="Times New Roman" w:hAnsi="Times New Roman" w:cs="Times New Roman"/>
          <w:b/>
          <w:sz w:val="28"/>
          <w:szCs w:val="28"/>
        </w:rPr>
        <w:t xml:space="preserve"> І Ш И </w:t>
      </w:r>
      <w:r w:rsidRPr="00C12EE5">
        <w:rPr>
          <w:rFonts w:ascii="Times New Roman" w:hAnsi="Times New Roman" w:cs="Times New Roman"/>
          <w:b/>
          <w:sz w:val="28"/>
          <w:szCs w:val="28"/>
          <w:lang w:val="uk-UA"/>
        </w:rPr>
        <w:t>ЛА</w:t>
      </w:r>
      <w:r w:rsidRPr="00C12EE5">
        <w:rPr>
          <w:rFonts w:ascii="Times New Roman" w:hAnsi="Times New Roman" w:cs="Times New Roman"/>
          <w:b/>
          <w:sz w:val="28"/>
          <w:szCs w:val="28"/>
        </w:rPr>
        <w:t>:</w:t>
      </w:r>
    </w:p>
    <w:p w:rsidR="002864B5" w:rsidRPr="002864B5" w:rsidRDefault="002864B5" w:rsidP="00303F2B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  <w:lang w:val="uk-UA"/>
        </w:rPr>
      </w:pPr>
    </w:p>
    <w:p w:rsidR="00702EA0" w:rsidRPr="002864B5" w:rsidRDefault="00702EA0" w:rsidP="00303F2B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Виділити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864B5">
        <w:rPr>
          <w:rFonts w:ascii="Times New Roman" w:hAnsi="Times New Roman" w:cs="Times New Roman"/>
          <w:sz w:val="26"/>
          <w:szCs w:val="26"/>
        </w:rPr>
        <w:t>матеріальн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допомогу</w:t>
      </w:r>
      <w:proofErr w:type="spellEnd"/>
      <w:r w:rsidRPr="002864B5">
        <w:rPr>
          <w:rFonts w:ascii="Times New Roman" w:hAnsi="Times New Roman" w:cs="Times New Roman"/>
          <w:sz w:val="26"/>
          <w:szCs w:val="26"/>
        </w:rPr>
        <w:t xml:space="preserve"> в зв’язку </w:t>
      </w:r>
      <w:r w:rsidR="00C12EE5" w:rsidRPr="002864B5"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 w:rsidRPr="002864B5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важким матер</w:t>
      </w:r>
      <w:proofErr w:type="gramEnd"/>
      <w:r w:rsidRPr="002864B5">
        <w:rPr>
          <w:rFonts w:ascii="Times New Roman" w:hAnsi="Times New Roman" w:cs="Times New Roman"/>
          <w:sz w:val="26"/>
          <w:szCs w:val="26"/>
          <w:lang w:val="uk-UA"/>
        </w:rPr>
        <w:t>іальним становищем:</w:t>
      </w:r>
    </w:p>
    <w:p w:rsidR="00702EA0" w:rsidRPr="002864B5" w:rsidRDefault="0015597B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Буняку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Володимиру Полікарповичу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1000 грн.;</w:t>
      </w:r>
    </w:p>
    <w:p w:rsidR="0054039E" w:rsidRPr="002864B5" w:rsidRDefault="0054039E" w:rsidP="00C12EE5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Люльчик Микола Костянтинович – 500 грн.</w:t>
      </w:r>
    </w:p>
    <w:p w:rsidR="00A3676D" w:rsidRPr="002864B5" w:rsidRDefault="00A3676D" w:rsidP="00A3676D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sz w:val="26"/>
          <w:szCs w:val="26"/>
          <w:lang w:val="uk-UA"/>
        </w:rPr>
        <w:t>Виділити    матеріальну     допомогу   за значні особисті заслуги у становленні незалежності України та з нагоди   25-ї  річниці Незалежності України кращим жителям територіальної громади: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Кузьменко Віталій Миколай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Ковалевський Анатолій Михайл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Остапчук Петро Павлович – 500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Сидору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Іван Петрович – 500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Калюжний Юрій Василь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Бешта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лег Олександрович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Ютовець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Лілія Миколаївна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Волошина Тамара Леонідівна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Волошина Світлана Петрівна – 500 грн.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Юшкевич Марія Марківна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Даюк Ірина Михайлівна – 500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A3676D" w:rsidRPr="002864B5" w:rsidRDefault="00A3676D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Шлею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нна Анатоліївна – 500 грн.;</w:t>
      </w:r>
    </w:p>
    <w:p w:rsidR="00A3676D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Рудич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етяна Петрівна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Ендруша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Алла Миколаївна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Лелікова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Тамара </w:t>
      </w: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Вячеславівна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Нестерчу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ксана Леонідівна – 500 грн.;</w:t>
      </w:r>
    </w:p>
    <w:p w:rsidR="0054039E" w:rsidRPr="002864B5" w:rsidRDefault="0054039E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Плетьонка Андрій Васильович – 5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Мельничук Наталія Борисівна –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00 грн.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Подганюк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Наталія Сергіївна –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00 грн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;</w:t>
      </w:r>
    </w:p>
    <w:p w:rsidR="00724A09" w:rsidRPr="002864B5" w:rsidRDefault="00724A09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Ряба Світлана Володимирівна –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3</w:t>
      </w:r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00грн.;</w:t>
      </w:r>
    </w:p>
    <w:p w:rsidR="00724A09" w:rsidRPr="002864B5" w:rsidRDefault="005D0FBA" w:rsidP="00A3676D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uk-UA"/>
        </w:rPr>
      </w:pPr>
      <w:proofErr w:type="spellStart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>Чику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Оксана Іванівна -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300 </w:t>
      </w:r>
      <w:proofErr w:type="spellStart"/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грн</w:t>
      </w:r>
      <w:proofErr w:type="spellEnd"/>
      <w:r w:rsidRPr="002864B5">
        <w:rPr>
          <w:rFonts w:ascii="Times New Roman" w:hAnsi="Times New Roman" w:cs="Times New Roman"/>
          <w:i/>
          <w:sz w:val="26"/>
          <w:szCs w:val="26"/>
          <w:lang w:val="uk-UA"/>
        </w:rPr>
        <w:t xml:space="preserve"> </w:t>
      </w:r>
      <w:r w:rsidR="0054039E" w:rsidRPr="002864B5">
        <w:rPr>
          <w:rFonts w:ascii="Times New Roman" w:hAnsi="Times New Roman" w:cs="Times New Roman"/>
          <w:i/>
          <w:sz w:val="26"/>
          <w:szCs w:val="26"/>
          <w:lang w:val="uk-UA"/>
        </w:rPr>
        <w:t>.</w:t>
      </w:r>
    </w:p>
    <w:p w:rsidR="002864B5" w:rsidRPr="00FF60B0" w:rsidRDefault="00702EA0" w:rsidP="00702EA0">
      <w:pPr>
        <w:pStyle w:val="a6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864B5">
        <w:rPr>
          <w:rFonts w:ascii="Times New Roman" w:hAnsi="Times New Roman" w:cs="Times New Roman"/>
          <w:sz w:val="26"/>
          <w:szCs w:val="26"/>
        </w:rPr>
        <w:t xml:space="preserve">Контроль за виконанням даного </w:t>
      </w:r>
      <w:proofErr w:type="gramStart"/>
      <w:r w:rsidRPr="002864B5">
        <w:rPr>
          <w:rFonts w:ascii="Times New Roman" w:hAnsi="Times New Roman" w:cs="Times New Roman"/>
          <w:sz w:val="26"/>
          <w:szCs w:val="26"/>
        </w:rPr>
        <w:t>р</w:t>
      </w:r>
      <w:proofErr w:type="gramEnd"/>
      <w:r w:rsidRPr="002864B5">
        <w:rPr>
          <w:rFonts w:ascii="Times New Roman" w:hAnsi="Times New Roman" w:cs="Times New Roman"/>
          <w:sz w:val="26"/>
          <w:szCs w:val="26"/>
        </w:rPr>
        <w:t xml:space="preserve">ішення покласти на 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головного </w:t>
      </w:r>
      <w:r w:rsidRPr="002864B5">
        <w:rPr>
          <w:rFonts w:ascii="Times New Roman" w:hAnsi="Times New Roman" w:cs="Times New Roman"/>
          <w:sz w:val="26"/>
          <w:szCs w:val="26"/>
        </w:rPr>
        <w:t>бухгалтера сільської ради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r w:rsidR="00B14635" w:rsidRPr="002864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D9796B" w:rsidRPr="002864B5">
        <w:rPr>
          <w:rFonts w:ascii="Times New Roman" w:hAnsi="Times New Roman" w:cs="Times New Roman"/>
          <w:sz w:val="26"/>
          <w:szCs w:val="26"/>
          <w:lang w:val="uk-UA"/>
        </w:rPr>
        <w:t>М. Захожу</w:t>
      </w:r>
      <w:r w:rsidRPr="002864B5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D90017" w:rsidRPr="00FF60B0" w:rsidRDefault="00702EA0" w:rsidP="00FF60B0">
      <w:pPr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2864B5">
        <w:rPr>
          <w:rFonts w:ascii="Times New Roman" w:hAnsi="Times New Roman" w:cs="Times New Roman"/>
          <w:b/>
          <w:i/>
          <w:sz w:val="26"/>
          <w:szCs w:val="26"/>
        </w:rPr>
        <w:t>Сільський голова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                   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ab/>
        <w:t xml:space="preserve">     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15597B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  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 </w:t>
      </w:r>
      <w:r w:rsid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    </w:t>
      </w:r>
      <w:r w:rsidRPr="002864B5">
        <w:rPr>
          <w:rFonts w:ascii="Times New Roman" w:hAnsi="Times New Roman" w:cs="Times New Roman"/>
          <w:b/>
          <w:i/>
          <w:sz w:val="26"/>
          <w:szCs w:val="26"/>
        </w:rPr>
        <w:t xml:space="preserve"> Т. Гончар</w:t>
      </w:r>
      <w:r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у</w:t>
      </w:r>
      <w:r w:rsidR="006C6657" w:rsidRPr="002864B5">
        <w:rPr>
          <w:rFonts w:ascii="Times New Roman" w:hAnsi="Times New Roman" w:cs="Times New Roman"/>
          <w:b/>
          <w:i/>
          <w:sz w:val="26"/>
          <w:szCs w:val="26"/>
          <w:lang w:val="uk-UA"/>
        </w:rPr>
        <w:t>к</w:t>
      </w:r>
    </w:p>
    <w:sectPr w:rsidR="00D90017" w:rsidRPr="00FF60B0" w:rsidSect="006C6657">
      <w:pgSz w:w="11906" w:h="16838"/>
      <w:pgMar w:top="426" w:right="850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D0D6B"/>
    <w:multiLevelType w:val="hybridMultilevel"/>
    <w:tmpl w:val="D7B03DF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C982A54"/>
    <w:multiLevelType w:val="hybridMultilevel"/>
    <w:tmpl w:val="A7D65D08"/>
    <w:lvl w:ilvl="0" w:tplc="58DC45EA">
      <w:start w:val="1"/>
      <w:numFmt w:val="decimal"/>
      <w:lvlText w:val="%1."/>
      <w:lvlJc w:val="left"/>
      <w:pPr>
        <w:tabs>
          <w:tab w:val="num" w:pos="943"/>
        </w:tabs>
        <w:ind w:left="943" w:hanging="375"/>
      </w:pPr>
    </w:lvl>
    <w:lvl w:ilvl="1" w:tplc="8BE42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E21BD4"/>
    <w:multiLevelType w:val="hybridMultilevel"/>
    <w:tmpl w:val="F5045A56"/>
    <w:lvl w:ilvl="0" w:tplc="E7ECD0AC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i w:val="0"/>
      </w:rPr>
    </w:lvl>
    <w:lvl w:ilvl="1" w:tplc="8BE4221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22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22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22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55B42249"/>
    <w:multiLevelType w:val="hybridMultilevel"/>
    <w:tmpl w:val="E3888C28"/>
    <w:lvl w:ilvl="0" w:tplc="01E2AE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DA1F7A"/>
    <w:multiLevelType w:val="hybridMultilevel"/>
    <w:tmpl w:val="9C9EC50C"/>
    <w:lvl w:ilvl="0" w:tplc="01E2AE1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02EA0"/>
    <w:rsid w:val="00057EAD"/>
    <w:rsid w:val="000D2883"/>
    <w:rsid w:val="0014147D"/>
    <w:rsid w:val="001432A8"/>
    <w:rsid w:val="0015597B"/>
    <w:rsid w:val="001816ED"/>
    <w:rsid w:val="001C470B"/>
    <w:rsid w:val="002310AA"/>
    <w:rsid w:val="002864B5"/>
    <w:rsid w:val="00303F2B"/>
    <w:rsid w:val="0035707A"/>
    <w:rsid w:val="00374CF9"/>
    <w:rsid w:val="003F07D1"/>
    <w:rsid w:val="004430DE"/>
    <w:rsid w:val="00494145"/>
    <w:rsid w:val="004C3FE6"/>
    <w:rsid w:val="004C6A67"/>
    <w:rsid w:val="004C7D2A"/>
    <w:rsid w:val="00513B11"/>
    <w:rsid w:val="00514EC5"/>
    <w:rsid w:val="00535DEA"/>
    <w:rsid w:val="0054039E"/>
    <w:rsid w:val="0057383F"/>
    <w:rsid w:val="005905AA"/>
    <w:rsid w:val="005B4E4B"/>
    <w:rsid w:val="005D0FBA"/>
    <w:rsid w:val="005D63E9"/>
    <w:rsid w:val="005E18BA"/>
    <w:rsid w:val="006C6657"/>
    <w:rsid w:val="00702EA0"/>
    <w:rsid w:val="00724A09"/>
    <w:rsid w:val="007614B7"/>
    <w:rsid w:val="00790774"/>
    <w:rsid w:val="0080313C"/>
    <w:rsid w:val="00891411"/>
    <w:rsid w:val="008A0842"/>
    <w:rsid w:val="008B1BC8"/>
    <w:rsid w:val="008B2E01"/>
    <w:rsid w:val="008D606E"/>
    <w:rsid w:val="008E0448"/>
    <w:rsid w:val="00A31998"/>
    <w:rsid w:val="00A3676D"/>
    <w:rsid w:val="00A40597"/>
    <w:rsid w:val="00A92EEC"/>
    <w:rsid w:val="00AA7F30"/>
    <w:rsid w:val="00AB11C9"/>
    <w:rsid w:val="00AC13CE"/>
    <w:rsid w:val="00AE0258"/>
    <w:rsid w:val="00B14635"/>
    <w:rsid w:val="00B70E69"/>
    <w:rsid w:val="00B70F8A"/>
    <w:rsid w:val="00BD7590"/>
    <w:rsid w:val="00BF1377"/>
    <w:rsid w:val="00BF17F8"/>
    <w:rsid w:val="00C12EE5"/>
    <w:rsid w:val="00C27228"/>
    <w:rsid w:val="00C35FD7"/>
    <w:rsid w:val="00CA4260"/>
    <w:rsid w:val="00D0616C"/>
    <w:rsid w:val="00D13606"/>
    <w:rsid w:val="00D24E59"/>
    <w:rsid w:val="00D90017"/>
    <w:rsid w:val="00D9796B"/>
    <w:rsid w:val="00DA1F3E"/>
    <w:rsid w:val="00E05C29"/>
    <w:rsid w:val="00E725A6"/>
    <w:rsid w:val="00E87DFA"/>
    <w:rsid w:val="00F67550"/>
    <w:rsid w:val="00FB0455"/>
    <w:rsid w:val="00FD5F4C"/>
    <w:rsid w:val="00FE082A"/>
    <w:rsid w:val="00FF6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character" w:styleId="a8">
    <w:name w:val="Emphasis"/>
    <w:basedOn w:val="a0"/>
    <w:uiPriority w:val="20"/>
    <w:qFormat/>
    <w:rsid w:val="00BF17F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633FB-A4CD-4DD6-8763-CB5894BD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63</cp:revision>
  <cp:lastPrinted>2016-08-17T07:41:00Z</cp:lastPrinted>
  <dcterms:created xsi:type="dcterms:W3CDTF">2016-03-18T13:07:00Z</dcterms:created>
  <dcterms:modified xsi:type="dcterms:W3CDTF">2016-08-29T09:40:00Z</dcterms:modified>
</cp:coreProperties>
</file>